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013">
        <w:rPr>
          <w:noProof/>
          <w:sz w:val="24"/>
          <w:szCs w:val="24"/>
          <w:lang w:eastAsia="ru-RU"/>
        </w:rPr>
        <w:t>ПРОЕКТ</w:t>
      </w:r>
    </w:p>
    <w:p w:rsidR="00ED45AC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  <w:r w:rsidR="00BA7829">
        <w:rPr>
          <w:b/>
          <w:bCs/>
          <w:i/>
          <w:iCs/>
          <w:sz w:val="36"/>
          <w:szCs w:val="32"/>
          <w:lang w:eastAsia="ru-RU"/>
        </w:rPr>
        <w:t>Озёрского</w:t>
      </w:r>
      <w:r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поселения Бутурлиновского</w:t>
      </w:r>
      <w:r w:rsidR="00601013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>от _________________  № ____</w:t>
      </w:r>
    </w:p>
    <w:p w:rsidR="00D24E04" w:rsidRPr="00D24E04" w:rsidRDefault="00BA7829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>
        <w:rPr>
          <w:sz w:val="20"/>
          <w:szCs w:val="28"/>
          <w:lang w:eastAsia="ru-RU"/>
        </w:rPr>
        <w:t xml:space="preserve">                              с.Озёрки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D317DB" w:rsidRDefault="00D317DB" w:rsidP="00BF076A">
      <w:pPr>
        <w:tabs>
          <w:tab w:val="left" w:pos="5387"/>
        </w:tabs>
        <w:ind w:right="3968" w:firstLine="0"/>
        <w:rPr>
          <w:b/>
          <w:bCs/>
          <w:szCs w:val="28"/>
        </w:rPr>
      </w:pPr>
      <w:r w:rsidRPr="00D317DB">
        <w:rPr>
          <w:b/>
        </w:rPr>
        <w:t>Об утверждении дополнительных осн</w:t>
      </w:r>
      <w:r w:rsidRPr="00D317DB">
        <w:rPr>
          <w:b/>
        </w:rPr>
        <w:t>о</w:t>
      </w:r>
      <w:r w:rsidRPr="00D317DB">
        <w:rPr>
          <w:b/>
        </w:rPr>
        <w:t>ваний признания безнадежными к вз</w:t>
      </w:r>
      <w:r w:rsidRPr="00D317DB">
        <w:rPr>
          <w:b/>
        </w:rPr>
        <w:t>ы</w:t>
      </w:r>
      <w:r w:rsidRPr="00D317DB">
        <w:rPr>
          <w:b/>
        </w:rPr>
        <w:t>сканию задолженности в части сумм по земельному налогу и налогу на имущес</w:t>
      </w:r>
      <w:r w:rsidRPr="00D317DB">
        <w:rPr>
          <w:b/>
        </w:rPr>
        <w:t>т</w:t>
      </w:r>
      <w:r w:rsidRPr="00D317DB">
        <w:rPr>
          <w:b/>
        </w:rPr>
        <w:t>во физических лиц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D317DB" w:rsidP="006D5B9A">
      <w:pPr>
        <w:ind w:firstLine="708"/>
        <w:rPr>
          <w:szCs w:val="28"/>
        </w:rPr>
      </w:pPr>
      <w:r w:rsidRPr="00C16627">
        <w:rPr>
          <w:rFonts w:cs="Arial"/>
        </w:rPr>
        <w:t xml:space="preserve">В соответствии с пунктом 3 статьи 59 Налогового кодекса Российской Федерации и Уставом </w:t>
      </w:r>
      <w:r w:rsidR="00BA7829">
        <w:rPr>
          <w:rFonts w:cs="Arial"/>
        </w:rPr>
        <w:t xml:space="preserve">Озёрского </w:t>
      </w:r>
      <w:r w:rsidRPr="00C16627">
        <w:rPr>
          <w:rFonts w:cs="Arial"/>
        </w:rPr>
        <w:t>сельского поселения, Совет народных деп</w:t>
      </w:r>
      <w:r w:rsidRPr="00C16627">
        <w:rPr>
          <w:rFonts w:cs="Arial"/>
        </w:rPr>
        <w:t>у</w:t>
      </w:r>
      <w:r w:rsidRPr="00C16627">
        <w:rPr>
          <w:rFonts w:cs="Arial"/>
        </w:rPr>
        <w:t xml:space="preserve">татов </w:t>
      </w:r>
      <w:r w:rsidR="00BA7829">
        <w:rPr>
          <w:rFonts w:cs="Arial"/>
        </w:rPr>
        <w:t xml:space="preserve">Озёрского </w:t>
      </w:r>
      <w:r w:rsidRPr="00C16627">
        <w:rPr>
          <w:rFonts w:cs="Arial"/>
        </w:rPr>
        <w:t xml:space="preserve">сельского поселения </w:t>
      </w:r>
      <w:r>
        <w:rPr>
          <w:rFonts w:cs="Arial"/>
        </w:rPr>
        <w:t>Бутурлиновского</w:t>
      </w:r>
      <w:r w:rsidRPr="00C16627">
        <w:rPr>
          <w:rFonts w:cs="Arial"/>
        </w:rPr>
        <w:t xml:space="preserve"> муниципального ра</w:t>
      </w:r>
      <w:r w:rsidRPr="00C16627">
        <w:rPr>
          <w:rFonts w:cs="Arial"/>
        </w:rPr>
        <w:t>й</w:t>
      </w:r>
      <w:r w:rsidRPr="00C16627">
        <w:rPr>
          <w:rFonts w:cs="Arial"/>
        </w:rPr>
        <w:t>она Воронежской области</w:t>
      </w:r>
      <w:r w:rsidR="00E0612F" w:rsidRPr="00E0612F">
        <w:t>,</w:t>
      </w:r>
      <w:r w:rsidR="00601013">
        <w:t xml:space="preserve"> </w:t>
      </w:r>
      <w:r w:rsidR="008D0004" w:rsidRPr="008D0004">
        <w:rPr>
          <w:szCs w:val="28"/>
        </w:rPr>
        <w:t xml:space="preserve">рассмотрев </w:t>
      </w:r>
      <w:r w:rsidR="008D0004" w:rsidRPr="000E5D41">
        <w:rPr>
          <w:szCs w:val="28"/>
        </w:rPr>
        <w:t>Экспертное заключение правового управления правительства Воронежс</w:t>
      </w:r>
      <w:r w:rsidR="000E5D41" w:rsidRPr="000E5D41">
        <w:rPr>
          <w:szCs w:val="28"/>
        </w:rPr>
        <w:t>кой области от 22.02.2023г.</w:t>
      </w:r>
      <w:r w:rsidR="00C67222" w:rsidRPr="000E5D41">
        <w:rPr>
          <w:szCs w:val="28"/>
        </w:rPr>
        <w:t xml:space="preserve"> №</w:t>
      </w:r>
      <w:r w:rsidR="00C67222">
        <w:rPr>
          <w:szCs w:val="28"/>
        </w:rPr>
        <w:t xml:space="preserve"> 19-62/20-447-П</w:t>
      </w:r>
      <w:r w:rsidR="008D0004" w:rsidRPr="008D0004">
        <w:rPr>
          <w:szCs w:val="28"/>
        </w:rPr>
        <w:t>,</w:t>
      </w:r>
      <w:r w:rsidR="00A95629">
        <w:rPr>
          <w:szCs w:val="28"/>
        </w:rPr>
        <w:t xml:space="preserve"> </w:t>
      </w:r>
      <w:r w:rsidR="006D5B9A" w:rsidRPr="00973DA2">
        <w:rPr>
          <w:szCs w:val="28"/>
        </w:rPr>
        <w:t xml:space="preserve">Совет народных депутатов </w:t>
      </w:r>
      <w:r w:rsidR="00BA7829">
        <w:rPr>
          <w:szCs w:val="28"/>
        </w:rPr>
        <w:t>Озёрско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D317DB" w:rsidRDefault="00D317DB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 Установить, что кроме случаев, установленных п.1 ст.59 Налогового кодекса РФ, признаются безнадежными к взысканию и списываются задо</w:t>
      </w:r>
      <w:r w:rsidRPr="00D317DB">
        <w:rPr>
          <w:szCs w:val="28"/>
        </w:rPr>
        <w:t>л</w:t>
      </w:r>
      <w:r w:rsidRPr="00D317DB">
        <w:rPr>
          <w:szCs w:val="28"/>
        </w:rPr>
        <w:t>женность в части сумм по земельному налогу и налогу на имущество физ</w:t>
      </w:r>
      <w:r w:rsidRPr="00D317DB">
        <w:rPr>
          <w:szCs w:val="28"/>
        </w:rPr>
        <w:t>и</w:t>
      </w:r>
      <w:r w:rsidRPr="00D317DB">
        <w:rPr>
          <w:szCs w:val="28"/>
        </w:rPr>
        <w:t xml:space="preserve">ческих лиц в </w:t>
      </w:r>
      <w:r w:rsidR="00BA7829">
        <w:rPr>
          <w:szCs w:val="28"/>
        </w:rPr>
        <w:t xml:space="preserve">Озёрском </w:t>
      </w:r>
      <w:r w:rsidRPr="00D317DB">
        <w:rPr>
          <w:szCs w:val="28"/>
        </w:rPr>
        <w:t xml:space="preserve">сельском поселении (код ОКТМО </w:t>
      </w:r>
      <w:r w:rsidR="00A95629">
        <w:rPr>
          <w:szCs w:val="28"/>
        </w:rPr>
        <w:t>20608464</w:t>
      </w:r>
      <w:r w:rsidRPr="00D317DB">
        <w:rPr>
          <w:szCs w:val="28"/>
        </w:rPr>
        <w:t>) по сл</w:t>
      </w:r>
      <w:r w:rsidRPr="00D317DB">
        <w:rPr>
          <w:szCs w:val="28"/>
        </w:rPr>
        <w:t>е</w:t>
      </w:r>
      <w:r w:rsidRPr="00D317DB">
        <w:rPr>
          <w:szCs w:val="28"/>
        </w:rPr>
        <w:t>дующим дополнительным основаниям: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1. Задолженность физических лиц по земельному налогу и налогу на имущество физических лиц, если в течение 3 лет с момента открытия насле</w:t>
      </w:r>
      <w:r w:rsidRPr="00D317DB">
        <w:rPr>
          <w:szCs w:val="28"/>
        </w:rPr>
        <w:t>д</w:t>
      </w:r>
      <w:r w:rsidRPr="00D317DB">
        <w:rPr>
          <w:szCs w:val="28"/>
        </w:rPr>
        <w:t>ства отсутствуют сведения о лицах, принимающих наследство, на основании следующих документов:</w:t>
      </w:r>
    </w:p>
    <w:p w:rsidR="00D317DB" w:rsidRPr="00D317DB" w:rsidRDefault="00D317DB" w:rsidP="00D317DB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- копии свидетельства о смерти физического лица</w:t>
      </w:r>
      <w:r w:rsidRPr="00D317DB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мые органами записи актов гражданского состояния в установленном законодательством порядке или данных налогового органа или </w:t>
      </w:r>
      <w:r w:rsidRPr="00D317DB">
        <w:rPr>
          <w:rFonts w:ascii="Times New Roman" w:hAnsi="Times New Roman" w:cs="Times New Roman"/>
          <w:sz w:val="28"/>
          <w:szCs w:val="28"/>
        </w:rPr>
        <w:t>копии решения суда об объявлении физического лица умершим;</w:t>
      </w:r>
    </w:p>
    <w:p w:rsidR="00D317DB" w:rsidRPr="00D317DB" w:rsidRDefault="00D317DB" w:rsidP="00D317DB">
      <w:pPr>
        <w:pStyle w:val="ConsPlusNormal"/>
        <w:tabs>
          <w:tab w:val="left" w:pos="284"/>
        </w:tabs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17DB">
        <w:rPr>
          <w:rFonts w:ascii="Times New Roman" w:hAnsi="Times New Roman" w:cs="Times New Roman"/>
          <w:sz w:val="28"/>
          <w:szCs w:val="28"/>
        </w:rPr>
        <w:t xml:space="preserve">- </w:t>
      </w:r>
      <w:r w:rsidRPr="00D317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D317DB" w:rsidRPr="00D317DB" w:rsidRDefault="00D317DB" w:rsidP="00D317DB">
      <w:pPr>
        <w:pStyle w:val="ConsPlusNormal"/>
        <w:tabs>
          <w:tab w:val="left" w:pos="284"/>
        </w:tabs>
        <w:ind w:left="284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lastRenderedPageBreak/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1.2. Задолженность физических лиц по земельному налогу и налогу на имущество, если общая сумма задолженности за 3-х летний период не превысила 500 рублей на основании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3. Задолженность физических лиц по земельному налогу и налогу на имущество физических лиц при отсутствии данных их места регистрации и наличии отказа суда в принятии заявления по ст.48 НК РФ на основании сл</w:t>
      </w:r>
      <w:r w:rsidRPr="00D317DB">
        <w:rPr>
          <w:szCs w:val="28"/>
        </w:rPr>
        <w:t>е</w:t>
      </w:r>
      <w:r w:rsidRPr="00D317DB">
        <w:rPr>
          <w:szCs w:val="28"/>
        </w:rPr>
        <w:t>дующих документов: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отказа суда в принятии заявления по ст. 48 НК РФ;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справки территориального органа Федеральной миграционной слу</w:t>
      </w:r>
      <w:r w:rsidRPr="00D317DB">
        <w:rPr>
          <w:szCs w:val="28"/>
        </w:rPr>
        <w:t>ж</w:t>
      </w:r>
      <w:r w:rsidRPr="00D317DB">
        <w:rPr>
          <w:szCs w:val="28"/>
        </w:rPr>
        <w:t>бы (об отсутствии данных места регистрации должника)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 xml:space="preserve">- справки налогового органа о задолженности </w:t>
      </w:r>
      <w:r w:rsidRPr="00D317DB">
        <w:rPr>
          <w:szCs w:val="28"/>
          <w:lang w:bidi="hi-IN"/>
        </w:rPr>
        <w:t>в части сумм</w:t>
      </w:r>
      <w:r w:rsidRPr="00D317DB">
        <w:rPr>
          <w:szCs w:val="28"/>
        </w:rPr>
        <w:t xml:space="preserve"> местных налогов.</w:t>
      </w:r>
    </w:p>
    <w:p w:rsidR="00D317DB" w:rsidRPr="00D317DB" w:rsidRDefault="00D317DB" w:rsidP="00D317DB">
      <w:pPr>
        <w:shd w:val="clear" w:color="auto" w:fill="FFFFFF"/>
        <w:tabs>
          <w:tab w:val="left" w:pos="1276"/>
        </w:tabs>
        <w:adjustRightInd w:val="0"/>
        <w:rPr>
          <w:szCs w:val="28"/>
        </w:rPr>
      </w:pPr>
      <w:r w:rsidRPr="00D317DB">
        <w:rPr>
          <w:szCs w:val="28"/>
        </w:rPr>
        <w:t>1.4. Суммы налогов физических лиц по земельному налогу и налогу на имущество физических лиц за пределами 3-х летнего срока давности, не обеспеченные мерами взыскания, на основании следующих документов:</w:t>
      </w:r>
    </w:p>
    <w:p w:rsidR="00D317DB" w:rsidRPr="00D317DB" w:rsidRDefault="00D317DB" w:rsidP="00D317DB">
      <w:pPr>
        <w:shd w:val="clear" w:color="auto" w:fill="FFFFFF"/>
        <w:tabs>
          <w:tab w:val="left" w:pos="1276"/>
        </w:tabs>
        <w:adjustRightInd w:val="0"/>
        <w:rPr>
          <w:szCs w:val="28"/>
        </w:rPr>
      </w:pPr>
      <w:r w:rsidRPr="00D317DB">
        <w:rPr>
          <w:szCs w:val="28"/>
        </w:rPr>
        <w:t>- судебного акта об отказе в восстановлении срок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5. Суммы пени по налогам физических лиц по земельному налогу и налогу на имущество физических лиц при отсутствии задолженности по да</w:t>
      </w:r>
      <w:r w:rsidRPr="00D317DB">
        <w:rPr>
          <w:szCs w:val="28"/>
        </w:rPr>
        <w:t>н</w:t>
      </w:r>
      <w:r w:rsidRPr="00D317DB">
        <w:rPr>
          <w:szCs w:val="28"/>
        </w:rPr>
        <w:t>ному налогу за пределами 3-х летнего срока на основании следующих док</w:t>
      </w:r>
      <w:r w:rsidRPr="00D317DB">
        <w:rPr>
          <w:szCs w:val="28"/>
        </w:rPr>
        <w:t>у</w:t>
      </w:r>
      <w:r w:rsidRPr="00D317DB">
        <w:rPr>
          <w:szCs w:val="28"/>
        </w:rPr>
        <w:t>ментов:</w:t>
      </w:r>
    </w:p>
    <w:p w:rsidR="00D317DB" w:rsidRPr="00D317DB" w:rsidRDefault="00D317DB" w:rsidP="00D317DB">
      <w:pPr>
        <w:shd w:val="clear" w:color="auto" w:fill="FFFFFF"/>
        <w:tabs>
          <w:tab w:val="left" w:pos="1276"/>
          <w:tab w:val="left" w:pos="7770"/>
        </w:tabs>
        <w:adjustRightInd w:val="0"/>
        <w:rPr>
          <w:szCs w:val="28"/>
        </w:rPr>
      </w:pPr>
      <w:r w:rsidRPr="00D317DB">
        <w:rPr>
          <w:szCs w:val="28"/>
        </w:rPr>
        <w:t>- судебного акта об отказе в восстановлении срок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shd w:val="clear" w:color="auto" w:fill="FFFFFF"/>
        <w:adjustRightInd w:val="0"/>
        <w:rPr>
          <w:szCs w:val="28"/>
        </w:rPr>
      </w:pPr>
      <w:r w:rsidRPr="00D317DB">
        <w:rPr>
          <w:szCs w:val="28"/>
        </w:rPr>
        <w:t>1.6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его умершим в порядке, установле</w:t>
      </w:r>
      <w:r w:rsidRPr="00D317DB">
        <w:rPr>
          <w:szCs w:val="28"/>
        </w:rPr>
        <w:t>н</w:t>
      </w:r>
      <w:r w:rsidRPr="00D317DB">
        <w:rPr>
          <w:szCs w:val="28"/>
        </w:rPr>
        <w:t>ном гражданским процессуальным законодательством РФ, на основании сл</w:t>
      </w:r>
      <w:r w:rsidRPr="00D317DB">
        <w:rPr>
          <w:szCs w:val="28"/>
        </w:rPr>
        <w:t>е</w:t>
      </w:r>
      <w:r w:rsidRPr="00D317DB">
        <w:rPr>
          <w:szCs w:val="28"/>
        </w:rPr>
        <w:t>дующих документов: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свидетельства о смерти должник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1.7. Отсутствие имущества, на которое может быть обращено взыск</w:t>
      </w:r>
      <w:r w:rsidRPr="00D317DB">
        <w:rPr>
          <w:szCs w:val="28"/>
        </w:rPr>
        <w:t>а</w:t>
      </w:r>
      <w:r w:rsidRPr="00D317DB">
        <w:rPr>
          <w:szCs w:val="28"/>
        </w:rPr>
        <w:t>ние, по состоянию на дату задолженности, превышающую 3-х летний пер</w:t>
      </w:r>
      <w:r w:rsidRPr="00D317DB">
        <w:rPr>
          <w:szCs w:val="28"/>
        </w:rPr>
        <w:t>и</w:t>
      </w:r>
      <w:r w:rsidRPr="00D317DB">
        <w:rPr>
          <w:szCs w:val="28"/>
        </w:rPr>
        <w:t>од, на основании следующих документов:</w:t>
      </w:r>
    </w:p>
    <w:p w:rsidR="00D317DB" w:rsidRPr="00D317DB" w:rsidRDefault="00D317DB" w:rsidP="00D317DB">
      <w:pPr>
        <w:tabs>
          <w:tab w:val="center" w:pos="567"/>
        </w:tabs>
        <w:rPr>
          <w:szCs w:val="28"/>
        </w:rPr>
      </w:pPr>
      <w:r w:rsidRPr="00D317DB">
        <w:rPr>
          <w:szCs w:val="28"/>
        </w:rPr>
        <w:t>- справки регистрирующего органа об отсутствии зарегистрированного за должником имущества;</w:t>
      </w:r>
    </w:p>
    <w:p w:rsidR="00D317DB" w:rsidRPr="00D317DB" w:rsidRDefault="00D317DB" w:rsidP="00D317DB">
      <w:pPr>
        <w:shd w:val="clear" w:color="auto" w:fill="FFFFFF"/>
        <w:tabs>
          <w:tab w:val="left" w:pos="3000"/>
        </w:tabs>
        <w:adjustRightInd w:val="0"/>
        <w:rPr>
          <w:szCs w:val="28"/>
        </w:rPr>
      </w:pPr>
      <w:r w:rsidRPr="00D317DB">
        <w:rPr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1.8. Наличие акта о невозможности взыскания по задолженности со сроком образования более 3-х лет на основании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lastRenderedPageBreak/>
        <w:t>1.9. Наличие у физического лица отрицательного сальдо единого налогового счета налогоплательщика, плательщика сбора или налогового агента срок взыскания которых в судебном порядке истек, на основании следующих документов: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решения о признании безнадежными к взысканию задолженности в части сумм по земельному налогу и налогу на имущество физических лиц;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1.10. Наличие у физического лица отрицательного сальдо единого налогового счета налогоплательщика, плательщика сбора или налогового агента принудительное взыскание которых по исполнительным листам невозможно по основаниям, предусмотренных пунктами 3 и 4 части 1 статьи 46 Федерального закона от 02.10.2007 года № 229-ФЗ «Об исполнительном производстве»: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когда невозможно установить местонахождение должника, его им</w:t>
      </w:r>
      <w:r w:rsidRPr="00D317DB">
        <w:rPr>
          <w:szCs w:val="28"/>
        </w:rPr>
        <w:t>у</w:t>
      </w:r>
      <w:r w:rsidRPr="00D317DB">
        <w:rPr>
          <w:szCs w:val="28"/>
        </w:rPr>
        <w:t>щества либо получить сведения об иных ценностях, находящихся на счетах, во вкладах или на хранении в банках или иных кредитных организациях, за исключением случаев, когда предусмотрен розыск должника или его имущ</w:t>
      </w:r>
      <w:r w:rsidRPr="00D317DB">
        <w:rPr>
          <w:szCs w:val="28"/>
        </w:rPr>
        <w:t>е</w:t>
      </w:r>
      <w:r w:rsidRPr="00D317DB">
        <w:rPr>
          <w:szCs w:val="28"/>
        </w:rPr>
        <w:t>ства;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когда у должника отсутствует имущество, на которое может быть о</w:t>
      </w:r>
      <w:r w:rsidRPr="00D317DB">
        <w:rPr>
          <w:szCs w:val="28"/>
        </w:rPr>
        <w:t>б</w:t>
      </w:r>
      <w:r w:rsidRPr="00D317DB">
        <w:rPr>
          <w:szCs w:val="28"/>
        </w:rPr>
        <w:t>ращено взыскание, и все принятые судебным приставом-исполнителем д</w:t>
      </w:r>
      <w:r w:rsidRPr="00D317DB">
        <w:rPr>
          <w:szCs w:val="28"/>
        </w:rPr>
        <w:t>о</w:t>
      </w:r>
      <w:r w:rsidRPr="00D317DB">
        <w:rPr>
          <w:szCs w:val="28"/>
        </w:rPr>
        <w:t>пустимые законом меры по отысканию его имущества оказались безрезул</w:t>
      </w:r>
      <w:r w:rsidRPr="00D317DB">
        <w:rPr>
          <w:szCs w:val="28"/>
        </w:rPr>
        <w:t>ь</w:t>
      </w:r>
      <w:r w:rsidRPr="00D317DB">
        <w:rPr>
          <w:szCs w:val="28"/>
        </w:rPr>
        <w:t>тативными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на основании следующих документов:</w:t>
      </w:r>
    </w:p>
    <w:p w:rsidR="00D317DB" w:rsidRPr="00D317DB" w:rsidRDefault="00D317DB" w:rsidP="00D317DB">
      <w:pPr>
        <w:shd w:val="clear" w:color="auto" w:fill="FFFFFF"/>
        <w:tabs>
          <w:tab w:val="left" w:pos="3000"/>
          <w:tab w:val="left" w:pos="8085"/>
        </w:tabs>
        <w:adjustRightInd w:val="0"/>
        <w:rPr>
          <w:szCs w:val="28"/>
        </w:rPr>
      </w:pPr>
      <w:r w:rsidRPr="00D317DB">
        <w:rPr>
          <w:szCs w:val="28"/>
        </w:rPr>
        <w:t>- копии постановлений о возвращении исполнительного документа, по которому взыскание не производилось или произведено частично, копии п</w:t>
      </w:r>
      <w:r w:rsidRPr="00D317DB">
        <w:rPr>
          <w:szCs w:val="28"/>
        </w:rPr>
        <w:t>о</w:t>
      </w:r>
      <w:r w:rsidRPr="00D317DB">
        <w:rPr>
          <w:szCs w:val="28"/>
        </w:rPr>
        <w:t>становлений об окончании исполнительного производства, вынесенных с</w:t>
      </w:r>
      <w:r w:rsidRPr="00D317DB">
        <w:rPr>
          <w:szCs w:val="28"/>
        </w:rPr>
        <w:t>у</w:t>
      </w:r>
      <w:r w:rsidRPr="00D317DB">
        <w:rPr>
          <w:szCs w:val="28"/>
        </w:rPr>
        <w:t>дебным приставом-исполнителем, либо документ, подтверждающий нево</w:t>
      </w:r>
      <w:r w:rsidRPr="00D317DB">
        <w:rPr>
          <w:szCs w:val="28"/>
        </w:rPr>
        <w:t>з</w:t>
      </w:r>
      <w:r w:rsidRPr="00D317DB">
        <w:rPr>
          <w:szCs w:val="28"/>
        </w:rPr>
        <w:t>можность совершения исполнения;</w:t>
      </w:r>
    </w:p>
    <w:p w:rsidR="00D317DB" w:rsidRPr="00D317DB" w:rsidRDefault="00D317DB" w:rsidP="00D317DB">
      <w:pPr>
        <w:pStyle w:val="ConsPlusNormal"/>
        <w:tabs>
          <w:tab w:val="left" w:pos="28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- справки налогового органа о задолженности в части сумм местных налогов.</w:t>
      </w:r>
    </w:p>
    <w:p w:rsidR="00D317DB" w:rsidRPr="00D317DB" w:rsidRDefault="00D317DB" w:rsidP="00D317DB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решение Совета народных депутатов </w:t>
      </w:r>
      <w:r w:rsidR="00BA7829">
        <w:rPr>
          <w:rFonts w:ascii="Times New Roman" w:hAnsi="Times New Roman" w:cs="Times New Roman"/>
          <w:b w:val="0"/>
          <w:sz w:val="28"/>
          <w:szCs w:val="28"/>
        </w:rPr>
        <w:t xml:space="preserve">Озёрского 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от </w:t>
      </w:r>
      <w:r w:rsidR="00BA7829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>.09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.2022 г. № </w:t>
      </w:r>
      <w:r w:rsidR="00BA7829">
        <w:rPr>
          <w:rFonts w:ascii="Times New Roman" w:hAnsi="Times New Roman" w:cs="Times New Roman"/>
          <w:b w:val="0"/>
          <w:sz w:val="28"/>
          <w:szCs w:val="28"/>
        </w:rPr>
        <w:t>79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д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полнительных оснований признания безнадежными к взысканию недоимки, задолженности по пеням и штрафам по земельному налогу и налогу на им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317DB">
        <w:rPr>
          <w:rFonts w:ascii="Times New Roman" w:hAnsi="Times New Roman" w:cs="Times New Roman"/>
          <w:b w:val="0"/>
          <w:sz w:val="28"/>
          <w:szCs w:val="28"/>
        </w:rPr>
        <w:t>щество физических лиц».</w:t>
      </w:r>
    </w:p>
    <w:p w:rsidR="00BF076A" w:rsidRPr="00D317DB" w:rsidRDefault="001A6404" w:rsidP="00D317DB">
      <w:pPr>
        <w:rPr>
          <w:bCs/>
          <w:szCs w:val="28"/>
        </w:rPr>
      </w:pPr>
      <w:r>
        <w:rPr>
          <w:szCs w:val="28"/>
        </w:rPr>
        <w:t>3</w:t>
      </w:r>
      <w:r w:rsidR="00BF076A" w:rsidRPr="00D317DB">
        <w:rPr>
          <w:szCs w:val="28"/>
        </w:rPr>
        <w:t xml:space="preserve">. </w:t>
      </w:r>
      <w:r w:rsidR="00F77828">
        <w:rPr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Озёрского сел</w:t>
      </w:r>
      <w:r w:rsidR="00F77828">
        <w:rPr>
          <w:szCs w:val="28"/>
        </w:rPr>
        <w:t>ь</w:t>
      </w:r>
      <w:r w:rsidR="00F77828">
        <w:rPr>
          <w:szCs w:val="28"/>
        </w:rPr>
        <w:t>ского поселения   Бутурлиновского муниципального района Воронежской области и  иной официальной информации».</w:t>
      </w:r>
    </w:p>
    <w:p w:rsidR="00BF076A" w:rsidRPr="00D317DB" w:rsidRDefault="00F77828" w:rsidP="00BF076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4</w:t>
      </w:r>
      <w:r w:rsidR="00BF076A" w:rsidRPr="00D317DB">
        <w:rPr>
          <w:szCs w:val="28"/>
        </w:rPr>
        <w:t>. Настоящее решение вступает в силу с момента опубликования.</w:t>
      </w:r>
    </w:p>
    <w:p w:rsidR="006F33F8" w:rsidRPr="00D317DB" w:rsidRDefault="006F33F8" w:rsidP="00BF076A">
      <w:pPr>
        <w:rPr>
          <w:szCs w:val="28"/>
        </w:rPr>
      </w:pPr>
    </w:p>
    <w:p w:rsidR="00280E0B" w:rsidRDefault="00280E0B" w:rsidP="00BF076A">
      <w:pPr>
        <w:rPr>
          <w:szCs w:val="28"/>
        </w:rPr>
      </w:pPr>
      <w:r w:rsidRPr="00D317DB">
        <w:rPr>
          <w:szCs w:val="28"/>
        </w:rPr>
        <w:t>Глава</w:t>
      </w:r>
      <w:r w:rsidR="00BA7829">
        <w:rPr>
          <w:szCs w:val="28"/>
        </w:rPr>
        <w:t xml:space="preserve"> Озёрского сельского поселения                           Е.В.Петрова</w:t>
      </w:r>
    </w:p>
    <w:p w:rsidR="001A6404" w:rsidRDefault="001A6404" w:rsidP="00BF076A">
      <w:pPr>
        <w:rPr>
          <w:szCs w:val="28"/>
        </w:rPr>
      </w:pPr>
    </w:p>
    <w:p w:rsidR="00C67222" w:rsidRPr="008C76AA" w:rsidRDefault="00C67222" w:rsidP="00C67222">
      <w:pPr>
        <w:widowControl w:val="0"/>
        <w:autoSpaceDE w:val="0"/>
        <w:autoSpaceDN w:val="0"/>
        <w:adjustRightInd w:val="0"/>
        <w:ind w:left="-426"/>
        <w:contextualSpacing/>
        <w:jc w:val="left"/>
        <w:rPr>
          <w:szCs w:val="28"/>
        </w:rPr>
      </w:pPr>
      <w:bookmarkStart w:id="0" w:name="_GoBack"/>
      <w:bookmarkEnd w:id="0"/>
      <w:r w:rsidRPr="008C76AA">
        <w:rPr>
          <w:szCs w:val="28"/>
        </w:rPr>
        <w:t xml:space="preserve">Председатель Совета народных депутатов </w:t>
      </w:r>
    </w:p>
    <w:p w:rsidR="001A6404" w:rsidRPr="00D317DB" w:rsidRDefault="00C67222" w:rsidP="00C67222">
      <w:pPr>
        <w:widowControl w:val="0"/>
        <w:autoSpaceDE w:val="0"/>
        <w:autoSpaceDN w:val="0"/>
        <w:adjustRightInd w:val="0"/>
        <w:ind w:left="-426"/>
        <w:contextualSpacing/>
        <w:jc w:val="left"/>
        <w:rPr>
          <w:szCs w:val="28"/>
        </w:rPr>
      </w:pPr>
      <w:r w:rsidRPr="008C76AA">
        <w:rPr>
          <w:szCs w:val="28"/>
        </w:rPr>
        <w:t xml:space="preserve"> Озёрского сельского поселения       </w:t>
      </w:r>
      <w:r>
        <w:rPr>
          <w:szCs w:val="28"/>
        </w:rPr>
        <w:t xml:space="preserve">   </w:t>
      </w:r>
      <w:r w:rsidRPr="008C76AA">
        <w:rPr>
          <w:szCs w:val="28"/>
        </w:rPr>
        <w:t xml:space="preserve">                     </w:t>
      </w:r>
      <w:r>
        <w:rPr>
          <w:szCs w:val="28"/>
        </w:rPr>
        <w:t xml:space="preserve">   </w:t>
      </w:r>
      <w:r w:rsidRPr="008C76AA">
        <w:rPr>
          <w:szCs w:val="28"/>
        </w:rPr>
        <w:t xml:space="preserve">  И.В.Шелковникова</w:t>
      </w:r>
    </w:p>
    <w:sectPr w:rsidR="001A6404" w:rsidRPr="00D317DB" w:rsidSect="00C67222">
      <w:footerReference w:type="default" r:id="rId9"/>
      <w:footnotePr>
        <w:pos w:val="beneathText"/>
      </w:footnotePr>
      <w:pgSz w:w="11905" w:h="16837"/>
      <w:pgMar w:top="567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9E6" w:rsidRDefault="00E269E6">
      <w:r>
        <w:separator/>
      </w:r>
    </w:p>
  </w:endnote>
  <w:endnote w:type="continuationSeparator" w:id="1">
    <w:p w:rsidR="00E269E6" w:rsidRDefault="00E26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5B0531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9E6" w:rsidRDefault="00E269E6">
      <w:r>
        <w:separator/>
      </w:r>
    </w:p>
  </w:footnote>
  <w:footnote w:type="continuationSeparator" w:id="1">
    <w:p w:rsidR="00E269E6" w:rsidRDefault="00E26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0E5D41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A6404"/>
    <w:rsid w:val="001C0CE4"/>
    <w:rsid w:val="001C59AE"/>
    <w:rsid w:val="001D21B3"/>
    <w:rsid w:val="001E721B"/>
    <w:rsid w:val="001F68AE"/>
    <w:rsid w:val="002033C8"/>
    <w:rsid w:val="00261E7D"/>
    <w:rsid w:val="00280E0B"/>
    <w:rsid w:val="00281569"/>
    <w:rsid w:val="002B0A8C"/>
    <w:rsid w:val="002C3B32"/>
    <w:rsid w:val="002D1A30"/>
    <w:rsid w:val="002F5CCB"/>
    <w:rsid w:val="00304732"/>
    <w:rsid w:val="00321C12"/>
    <w:rsid w:val="00326398"/>
    <w:rsid w:val="0033546E"/>
    <w:rsid w:val="00336AD0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3D523F"/>
    <w:rsid w:val="00411030"/>
    <w:rsid w:val="00412FE8"/>
    <w:rsid w:val="0041353C"/>
    <w:rsid w:val="00417FE2"/>
    <w:rsid w:val="004544C0"/>
    <w:rsid w:val="00462A88"/>
    <w:rsid w:val="004A3E4F"/>
    <w:rsid w:val="004B31AF"/>
    <w:rsid w:val="004E2722"/>
    <w:rsid w:val="00510F6F"/>
    <w:rsid w:val="005145F2"/>
    <w:rsid w:val="005340C9"/>
    <w:rsid w:val="00543FA3"/>
    <w:rsid w:val="00570D1D"/>
    <w:rsid w:val="00596D8A"/>
    <w:rsid w:val="005A545C"/>
    <w:rsid w:val="005A6069"/>
    <w:rsid w:val="005B0531"/>
    <w:rsid w:val="005B0A4A"/>
    <w:rsid w:val="005B5447"/>
    <w:rsid w:val="005D686E"/>
    <w:rsid w:val="005F542A"/>
    <w:rsid w:val="00601013"/>
    <w:rsid w:val="00606DE9"/>
    <w:rsid w:val="00614E54"/>
    <w:rsid w:val="00645E81"/>
    <w:rsid w:val="00655938"/>
    <w:rsid w:val="00657711"/>
    <w:rsid w:val="00682767"/>
    <w:rsid w:val="00695BB6"/>
    <w:rsid w:val="006C4443"/>
    <w:rsid w:val="006D5B9A"/>
    <w:rsid w:val="006F33F8"/>
    <w:rsid w:val="00707AA6"/>
    <w:rsid w:val="00763517"/>
    <w:rsid w:val="00772540"/>
    <w:rsid w:val="00775A72"/>
    <w:rsid w:val="007C11E0"/>
    <w:rsid w:val="007C2EC6"/>
    <w:rsid w:val="007D1D47"/>
    <w:rsid w:val="00801CF2"/>
    <w:rsid w:val="00817D61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0004"/>
    <w:rsid w:val="008D30B4"/>
    <w:rsid w:val="0092174B"/>
    <w:rsid w:val="0095455D"/>
    <w:rsid w:val="00957D6D"/>
    <w:rsid w:val="00962C15"/>
    <w:rsid w:val="00973DA2"/>
    <w:rsid w:val="009F3C36"/>
    <w:rsid w:val="00A121E3"/>
    <w:rsid w:val="00A37FB9"/>
    <w:rsid w:val="00A67A6E"/>
    <w:rsid w:val="00A84185"/>
    <w:rsid w:val="00A853A5"/>
    <w:rsid w:val="00A95629"/>
    <w:rsid w:val="00AB5D18"/>
    <w:rsid w:val="00AB5DF8"/>
    <w:rsid w:val="00AC254F"/>
    <w:rsid w:val="00AD2BA2"/>
    <w:rsid w:val="00AE6547"/>
    <w:rsid w:val="00AF64C9"/>
    <w:rsid w:val="00B36A8B"/>
    <w:rsid w:val="00B46A33"/>
    <w:rsid w:val="00B50701"/>
    <w:rsid w:val="00B63F84"/>
    <w:rsid w:val="00B8647E"/>
    <w:rsid w:val="00BA65BA"/>
    <w:rsid w:val="00BA7829"/>
    <w:rsid w:val="00BE1F66"/>
    <w:rsid w:val="00BE3AA8"/>
    <w:rsid w:val="00BF076A"/>
    <w:rsid w:val="00BF0A39"/>
    <w:rsid w:val="00C02C54"/>
    <w:rsid w:val="00C10F03"/>
    <w:rsid w:val="00C37235"/>
    <w:rsid w:val="00C400BA"/>
    <w:rsid w:val="00C67222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317DB"/>
    <w:rsid w:val="00D45136"/>
    <w:rsid w:val="00D608A7"/>
    <w:rsid w:val="00DA6550"/>
    <w:rsid w:val="00DF376C"/>
    <w:rsid w:val="00E00125"/>
    <w:rsid w:val="00E0612F"/>
    <w:rsid w:val="00E160C9"/>
    <w:rsid w:val="00E24A20"/>
    <w:rsid w:val="00E269E6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315D4"/>
    <w:rsid w:val="00F510FD"/>
    <w:rsid w:val="00F56B8A"/>
    <w:rsid w:val="00F77828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  <w:style w:type="paragraph" w:customStyle="1" w:styleId="Title">
    <w:name w:val="Title!Название НПА"/>
    <w:basedOn w:val="a"/>
    <w:rsid w:val="00D317D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8">
    <w:name w:val="No Spacing"/>
    <w:uiPriority w:val="1"/>
    <w:qFormat/>
    <w:rsid w:val="00C67222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  <w:style w:type="paragraph" w:customStyle="1" w:styleId="Title">
    <w:name w:val="Title!Название НПА"/>
    <w:basedOn w:val="a"/>
    <w:rsid w:val="00D317D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5386-8873-42CF-93E8-10A19C4E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8</cp:revision>
  <cp:lastPrinted>2014-02-24T11:44:00Z</cp:lastPrinted>
  <dcterms:created xsi:type="dcterms:W3CDTF">2023-03-24T12:14:00Z</dcterms:created>
  <dcterms:modified xsi:type="dcterms:W3CDTF">2023-05-17T13:19:00Z</dcterms:modified>
</cp:coreProperties>
</file>